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0D" w:rsidRPr="00E53447" w:rsidRDefault="00D13824" w:rsidP="00F322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53447">
        <w:rPr>
          <w:rFonts w:ascii="Arial" w:hAnsi="Arial" w:cs="Arial"/>
          <w:b/>
          <w:sz w:val="28"/>
          <w:szCs w:val="28"/>
        </w:rPr>
        <w:t>Přehled nákladů</w:t>
      </w:r>
    </w:p>
    <w:p w:rsidR="00C62642" w:rsidRPr="002D6591" w:rsidRDefault="002D6591" w:rsidP="00C62642">
      <w:pPr>
        <w:spacing w:after="0" w:line="240" w:lineRule="auto"/>
        <w:jc w:val="both"/>
        <w:rPr>
          <w:rFonts w:ascii="Arial" w:eastAsia="Arial Unicode MS" w:hAnsi="Arial" w:cs="Arial"/>
          <w:b/>
          <w:sz w:val="28"/>
          <w:szCs w:val="28"/>
          <w:lang w:eastAsia="cs-CZ"/>
        </w:rPr>
      </w:pPr>
      <w:r w:rsidRPr="002D659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ybudování 3 plazníků na podporu populace kriticky ohrožené ještěrky zelené </w:t>
      </w:r>
      <w:r w:rsidRPr="002D6591">
        <w:rPr>
          <w:rFonts w:ascii="Arial" w:eastAsia="Times New Roman" w:hAnsi="Arial" w:cs="Arial"/>
          <w:b/>
          <w:i/>
          <w:sz w:val="28"/>
          <w:szCs w:val="28"/>
          <w:lang w:eastAsia="cs-CZ"/>
        </w:rPr>
        <w:t>(Lacerta viridis)</w:t>
      </w:r>
      <w:r w:rsidRPr="002D6591">
        <w:rPr>
          <w:rFonts w:ascii="Arial" w:eastAsia="Times New Roman" w:hAnsi="Arial" w:cs="Arial"/>
          <w:b/>
          <w:sz w:val="28"/>
          <w:szCs w:val="28"/>
          <w:lang w:eastAsia="cs-CZ"/>
        </w:rPr>
        <w:t>.</w:t>
      </w:r>
    </w:p>
    <w:p w:rsidR="00C62642" w:rsidRPr="00E53447" w:rsidRDefault="00C62642" w:rsidP="00C62642">
      <w:pPr>
        <w:spacing w:after="0" w:line="240" w:lineRule="auto"/>
        <w:jc w:val="both"/>
        <w:rPr>
          <w:rFonts w:ascii="Arial" w:eastAsia="Arial Unicode MS" w:hAnsi="Arial" w:cs="Arial"/>
          <w:highlight w:val="yellow"/>
          <w:lang w:eastAsia="cs-CZ"/>
        </w:rPr>
      </w:pPr>
    </w:p>
    <w:p w:rsidR="00BA6D75" w:rsidRPr="00E53447" w:rsidRDefault="003246E0" w:rsidP="00C62642">
      <w:pPr>
        <w:spacing w:after="0" w:line="240" w:lineRule="auto"/>
        <w:jc w:val="both"/>
        <w:rPr>
          <w:rFonts w:ascii="Arial" w:eastAsia="Arial Unicode MS" w:hAnsi="Arial" w:cs="Arial"/>
          <w:highlight w:val="yellow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Dílem se rozumí p</w:t>
      </w:r>
      <w:bookmarkStart w:id="0" w:name="_GoBack"/>
      <w:bookmarkEnd w:id="0"/>
      <w:r w:rsidR="002D6591" w:rsidRPr="00015536">
        <w:rPr>
          <w:rFonts w:ascii="Arial" w:eastAsia="Times New Roman" w:hAnsi="Arial" w:cs="Arial"/>
          <w:szCs w:val="24"/>
          <w:lang w:eastAsia="cs-CZ"/>
        </w:rPr>
        <w:t>rovedení opatření v rámci projektu "Aktivní ochrana evropsky významných lokalit s teplomilnými společenstvy a druhy v Českém středohoří", LIFE16 NAT/CZ/000639, aktivita C1c. Vybudování 3 plazníků čtvercového tvaru, o vnitřních rozměrech 2x2 m</w:t>
      </w:r>
      <w:r w:rsidR="002D6591">
        <w:rPr>
          <w:rFonts w:ascii="Arial" w:eastAsia="Times New Roman" w:hAnsi="Arial" w:cs="Arial"/>
          <w:szCs w:val="24"/>
          <w:lang w:eastAsia="cs-CZ"/>
        </w:rPr>
        <w:t>,</w:t>
      </w:r>
      <w:r w:rsidR="002D6591" w:rsidRPr="00015536">
        <w:rPr>
          <w:rFonts w:ascii="Arial" w:eastAsia="Times New Roman" w:hAnsi="Arial" w:cs="Arial"/>
          <w:szCs w:val="24"/>
          <w:lang w:eastAsia="cs-CZ"/>
        </w:rPr>
        <w:t xml:space="preserve"> zhotoveny z kulatiny s výplní z kamenů a rostlinného materiálu. Plazníky budou zahloubeny 1 </w:t>
      </w:r>
      <w:r w:rsidR="002D6591">
        <w:rPr>
          <w:rFonts w:ascii="Arial" w:eastAsia="Times New Roman" w:hAnsi="Arial" w:cs="Arial"/>
          <w:szCs w:val="24"/>
          <w:lang w:eastAsia="cs-CZ"/>
        </w:rPr>
        <w:t>m pod povrch okolního terénu.</w:t>
      </w:r>
    </w:p>
    <w:p w:rsidR="00F13AE2" w:rsidRDefault="00F13AE2" w:rsidP="00BA25DE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BA25DE" w:rsidRPr="000D3BA3" w:rsidRDefault="00BA25DE" w:rsidP="00BA25DE">
      <w:pPr>
        <w:spacing w:after="0" w:line="240" w:lineRule="auto"/>
        <w:rPr>
          <w:rFonts w:ascii="Arial" w:hAnsi="Arial" w:cs="Arial"/>
          <w:lang w:eastAsia="cs-CZ"/>
        </w:rPr>
      </w:pPr>
      <w:r w:rsidRPr="000D3BA3">
        <w:rPr>
          <w:rFonts w:ascii="Arial" w:hAnsi="Arial" w:cs="Arial"/>
          <w:b/>
          <w:lang w:eastAsia="cs-CZ"/>
        </w:rPr>
        <w:t>Náklady</w:t>
      </w:r>
      <w:r w:rsidRPr="000D3BA3">
        <w:rPr>
          <w:rFonts w:ascii="Arial" w:hAnsi="Arial" w:cs="Arial"/>
          <w:lang w:eastAsia="cs-CZ"/>
        </w:rPr>
        <w:t>:</w:t>
      </w:r>
    </w:p>
    <w:p w:rsidR="00BA25DE" w:rsidRPr="000D3BA3" w:rsidRDefault="00BA25DE" w:rsidP="00BA25DE">
      <w:pPr>
        <w:spacing w:after="0" w:line="240" w:lineRule="auto"/>
        <w:rPr>
          <w:rFonts w:ascii="Arial" w:hAnsi="Arial" w:cs="Arial"/>
          <w:lang w:eastAsia="cs-CZ"/>
        </w:rPr>
      </w:pPr>
    </w:p>
    <w:p w:rsidR="00BA25DE" w:rsidRPr="000D3BA3" w:rsidRDefault="00BA25DE" w:rsidP="00BA25DE">
      <w:pPr>
        <w:spacing w:after="0" w:line="240" w:lineRule="auto"/>
        <w:rPr>
          <w:rFonts w:ascii="Arial" w:hAnsi="Arial" w:cs="Arial"/>
          <w:lang w:eastAsia="cs-CZ"/>
        </w:rPr>
      </w:pPr>
      <w:r w:rsidRPr="000D3BA3">
        <w:rPr>
          <w:rFonts w:ascii="Arial" w:hAnsi="Arial" w:cs="Arial"/>
          <w:lang w:eastAsia="cs-CZ"/>
        </w:rPr>
        <w:t>Základní sazba</w:t>
      </w:r>
      <w:r w:rsidR="00C62642" w:rsidRPr="000D3BA3">
        <w:rPr>
          <w:rFonts w:ascii="Arial" w:hAnsi="Arial" w:cs="Arial"/>
          <w:lang w:eastAsia="cs-CZ"/>
        </w:rPr>
        <w:t xml:space="preserve"> </w:t>
      </w:r>
      <w:r w:rsidR="006B6119" w:rsidRPr="000D3BA3">
        <w:rPr>
          <w:rFonts w:ascii="Arial" w:hAnsi="Arial" w:cs="Arial"/>
          <w:lang w:eastAsia="cs-CZ"/>
        </w:rPr>
        <w:t xml:space="preserve">za </w:t>
      </w:r>
      <w:r w:rsidR="00437B0C">
        <w:rPr>
          <w:rFonts w:ascii="Arial" w:hAnsi="Arial" w:cs="Arial"/>
          <w:lang w:eastAsia="cs-CZ"/>
        </w:rPr>
        <w:t>vybudování 1 ks výše specifikovaného plazníku</w:t>
      </w:r>
      <w:r w:rsidR="00C62642" w:rsidRPr="000D3BA3">
        <w:rPr>
          <w:rFonts w:ascii="Arial" w:hAnsi="Arial" w:cs="Arial"/>
          <w:lang w:eastAsia="cs-CZ"/>
        </w:rPr>
        <w:t xml:space="preserve"> </w:t>
      </w:r>
      <w:r w:rsidR="00437B0C">
        <w:rPr>
          <w:rFonts w:ascii="Arial" w:hAnsi="Arial" w:cs="Arial"/>
          <w:lang w:eastAsia="cs-CZ"/>
        </w:rPr>
        <w:tab/>
      </w:r>
      <w:r w:rsidR="00437B0C">
        <w:rPr>
          <w:rFonts w:ascii="Arial" w:hAnsi="Arial" w:cs="Arial"/>
          <w:lang w:eastAsia="cs-CZ"/>
        </w:rPr>
        <w:tab/>
      </w:r>
      <w:r w:rsidR="005C450B" w:rsidRPr="000F5B52">
        <w:rPr>
          <w:rFonts w:ascii="Arial" w:hAnsi="Arial" w:cs="Arial"/>
          <w:i/>
          <w:lang w:eastAsia="cs-CZ"/>
        </w:rPr>
        <w:t>27</w:t>
      </w:r>
      <w:r w:rsidR="00C62642" w:rsidRPr="000F5B52">
        <w:rPr>
          <w:rFonts w:ascii="Arial" w:hAnsi="Arial" w:cs="Arial"/>
          <w:i/>
          <w:lang w:eastAsia="cs-CZ"/>
        </w:rPr>
        <w:t> 000,</w:t>
      </w:r>
      <w:r w:rsidR="00011A88" w:rsidRPr="000F5B52">
        <w:rPr>
          <w:rFonts w:ascii="Arial" w:hAnsi="Arial" w:cs="Arial"/>
          <w:i/>
          <w:lang w:eastAsia="cs-CZ"/>
        </w:rPr>
        <w:t>00</w:t>
      </w:r>
      <w:r w:rsidRPr="000F5B52">
        <w:rPr>
          <w:rFonts w:ascii="Arial" w:hAnsi="Arial" w:cs="Arial"/>
          <w:i/>
          <w:lang w:eastAsia="cs-CZ"/>
        </w:rPr>
        <w:t xml:space="preserve"> Kč</w:t>
      </w:r>
    </w:p>
    <w:p w:rsidR="0004730D" w:rsidRPr="00E53447" w:rsidRDefault="00437B0C" w:rsidP="00AB58C2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lang w:eastAsia="cs-CZ"/>
        </w:rPr>
        <w:t xml:space="preserve">Počet budovaných plazníků                                                                                                 </w:t>
      </w:r>
      <w:r w:rsidRPr="00437B0C">
        <w:rPr>
          <w:rFonts w:ascii="Arial" w:hAnsi="Arial" w:cs="Arial"/>
          <w:i/>
          <w:lang w:eastAsia="cs-CZ"/>
        </w:rPr>
        <w:t>3 ks</w:t>
      </w:r>
    </w:p>
    <w:p w:rsidR="005E7A3C" w:rsidRDefault="005E7A3C" w:rsidP="00AB58C2">
      <w:pPr>
        <w:spacing w:after="0" w:line="240" w:lineRule="auto"/>
        <w:rPr>
          <w:rFonts w:ascii="Arial" w:hAnsi="Arial" w:cs="Arial"/>
          <w:b/>
        </w:rPr>
      </w:pPr>
    </w:p>
    <w:p w:rsidR="00916CD7" w:rsidRPr="00E406EB" w:rsidRDefault="00011A88" w:rsidP="00AB58C2">
      <w:pPr>
        <w:spacing w:after="0" w:line="240" w:lineRule="auto"/>
        <w:rPr>
          <w:rFonts w:ascii="Arial" w:hAnsi="Arial" w:cs="Arial"/>
          <w:b/>
        </w:rPr>
      </w:pPr>
      <w:proofErr w:type="gramStart"/>
      <w:r w:rsidRPr="00E406EB">
        <w:rPr>
          <w:rFonts w:ascii="Arial" w:hAnsi="Arial" w:cs="Arial"/>
          <w:b/>
        </w:rPr>
        <w:t>C</w:t>
      </w:r>
      <w:r w:rsidR="00437B0C">
        <w:rPr>
          <w:rFonts w:ascii="Arial" w:hAnsi="Arial" w:cs="Arial"/>
          <w:b/>
        </w:rPr>
        <w:t xml:space="preserve">ena              </w:t>
      </w:r>
      <w:r w:rsidR="000F5B52">
        <w:rPr>
          <w:rFonts w:ascii="Arial" w:hAnsi="Arial" w:cs="Arial"/>
          <w:b/>
        </w:rPr>
        <w:t xml:space="preserve">                                                                                 </w:t>
      </w:r>
      <w:r w:rsidR="00437B0C">
        <w:rPr>
          <w:rFonts w:ascii="Arial" w:hAnsi="Arial" w:cs="Arial"/>
          <w:b/>
        </w:rPr>
        <w:t xml:space="preserve">                        </w:t>
      </w:r>
      <w:r w:rsidR="000F5B52" w:rsidRPr="000F5B52">
        <w:rPr>
          <w:rFonts w:ascii="Arial" w:hAnsi="Arial" w:cs="Arial"/>
          <w:b/>
          <w:i/>
        </w:rPr>
        <w:t>8</w:t>
      </w:r>
      <w:r w:rsidR="00437B0C">
        <w:rPr>
          <w:rFonts w:ascii="Arial" w:hAnsi="Arial" w:cs="Arial"/>
          <w:b/>
          <w:i/>
        </w:rPr>
        <w:t>1</w:t>
      </w:r>
      <w:r w:rsidR="000F5B52">
        <w:rPr>
          <w:rFonts w:ascii="Arial" w:hAnsi="Arial" w:cs="Arial"/>
          <w:b/>
          <w:i/>
        </w:rPr>
        <w:t xml:space="preserve"> </w:t>
      </w:r>
      <w:r w:rsidR="00437B0C">
        <w:rPr>
          <w:rFonts w:ascii="Arial" w:hAnsi="Arial" w:cs="Arial"/>
          <w:b/>
          <w:i/>
        </w:rPr>
        <w:t>000</w:t>
      </w:r>
      <w:r w:rsidR="000F5B52" w:rsidRPr="000F5B52">
        <w:rPr>
          <w:rFonts w:ascii="Arial" w:hAnsi="Arial" w:cs="Arial"/>
          <w:b/>
          <w:i/>
        </w:rPr>
        <w:t>,00</w:t>
      </w:r>
      <w:proofErr w:type="gramEnd"/>
      <w:r w:rsidR="000F5B52">
        <w:rPr>
          <w:rFonts w:ascii="Arial" w:hAnsi="Arial" w:cs="Arial"/>
          <w:b/>
          <w:i/>
        </w:rPr>
        <w:t xml:space="preserve"> </w:t>
      </w:r>
      <w:r w:rsidR="000F5B52" w:rsidRPr="000F5B52">
        <w:rPr>
          <w:rFonts w:ascii="Arial" w:hAnsi="Arial" w:cs="Arial"/>
          <w:b/>
          <w:i/>
        </w:rPr>
        <w:t>Kč</w:t>
      </w:r>
    </w:p>
    <w:p w:rsidR="00011A88" w:rsidRPr="00E406EB" w:rsidRDefault="00011A88" w:rsidP="00AB58C2">
      <w:pPr>
        <w:spacing w:after="0" w:line="240" w:lineRule="auto"/>
        <w:rPr>
          <w:rFonts w:ascii="Arial" w:hAnsi="Arial" w:cs="Arial"/>
          <w:b/>
        </w:rPr>
      </w:pP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  <w:r w:rsidRPr="00E406EB">
        <w:rPr>
          <w:rFonts w:ascii="Arial" w:hAnsi="Arial" w:cs="Arial"/>
          <w:b/>
        </w:rPr>
        <w:tab/>
      </w:r>
    </w:p>
    <w:p w:rsidR="00F3220D" w:rsidRPr="00E53447" w:rsidRDefault="00F3220D" w:rsidP="00A03C92">
      <w:pPr>
        <w:spacing w:after="0" w:line="240" w:lineRule="auto"/>
        <w:rPr>
          <w:rFonts w:ascii="Arial" w:hAnsi="Arial" w:cs="Arial"/>
          <w:b/>
        </w:rPr>
      </w:pPr>
    </w:p>
    <w:p w:rsidR="00A5212C" w:rsidRDefault="00A5212C" w:rsidP="00A03C92">
      <w:pPr>
        <w:spacing w:after="0" w:line="240" w:lineRule="auto"/>
        <w:rPr>
          <w:b/>
          <w:sz w:val="24"/>
          <w:szCs w:val="24"/>
        </w:rPr>
      </w:pPr>
    </w:p>
    <w:p w:rsidR="00BC29E6" w:rsidRPr="00BC29E6" w:rsidRDefault="00BC29E6" w:rsidP="00A03C92">
      <w:pPr>
        <w:spacing w:after="0" w:line="240" w:lineRule="auto"/>
        <w:rPr>
          <w:b/>
          <w:sz w:val="24"/>
          <w:szCs w:val="24"/>
        </w:rPr>
      </w:pPr>
    </w:p>
    <w:sectPr w:rsidR="00BC29E6" w:rsidRPr="00BC29E6" w:rsidSect="00C62642">
      <w:headerReference w:type="default" r:id="rId8"/>
      <w:pgSz w:w="11906" w:h="16838"/>
      <w:pgMar w:top="1361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CFC" w:rsidRDefault="003B2CFC" w:rsidP="00A03C92">
      <w:pPr>
        <w:spacing w:after="0" w:line="240" w:lineRule="auto"/>
      </w:pPr>
      <w:r>
        <w:separator/>
      </w:r>
    </w:p>
  </w:endnote>
  <w:endnote w:type="continuationSeparator" w:id="0">
    <w:p w:rsidR="003B2CFC" w:rsidRDefault="003B2CFC" w:rsidP="00A0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CFC" w:rsidRDefault="003B2CFC" w:rsidP="00A03C92">
      <w:pPr>
        <w:spacing w:after="0" w:line="240" w:lineRule="auto"/>
      </w:pPr>
      <w:r>
        <w:separator/>
      </w:r>
    </w:p>
  </w:footnote>
  <w:footnote w:type="continuationSeparator" w:id="0">
    <w:p w:rsidR="003B2CFC" w:rsidRDefault="003B2CFC" w:rsidP="00A0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C92" w:rsidRDefault="00A03C92">
    <w:pPr>
      <w:pStyle w:val="Zhlav"/>
    </w:pPr>
    <w:r w:rsidRPr="000B6B7B">
      <w:t>Příloha č. 1 k</w:t>
    </w:r>
    <w:r w:rsidR="001C263B" w:rsidRPr="000B6B7B">
      <w:t> </w:t>
    </w:r>
    <w:r w:rsidR="005A6C04" w:rsidRPr="000B6B7B">
      <w:t>Dohodě</w:t>
    </w:r>
    <w:r w:rsidRPr="000B6B7B">
      <w:t xml:space="preserve"> </w:t>
    </w:r>
    <w:r w:rsidR="00D13824">
      <w:t xml:space="preserve">č. </w:t>
    </w:r>
    <w:r w:rsidR="002D6591">
      <w:rPr>
        <w:rFonts w:eastAsia="Times New Roman" w:cstheme="minorHAnsi"/>
        <w:color w:val="000000"/>
        <w:lang w:eastAsia="cs-CZ"/>
      </w:rPr>
      <w:t>PPK-98</w:t>
    </w:r>
    <w:r w:rsidR="004F2B16" w:rsidRPr="004F2B16">
      <w:rPr>
        <w:rFonts w:eastAsia="Times New Roman" w:cstheme="minorHAnsi"/>
        <w:color w:val="000000"/>
        <w:lang w:eastAsia="cs-CZ"/>
      </w:rPr>
      <w:t>a/5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166E"/>
    <w:multiLevelType w:val="hybridMultilevel"/>
    <w:tmpl w:val="11E4DA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A58"/>
    <w:multiLevelType w:val="hybridMultilevel"/>
    <w:tmpl w:val="006EC92C"/>
    <w:lvl w:ilvl="0" w:tplc="7E1A478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4E4"/>
    <w:multiLevelType w:val="hybridMultilevel"/>
    <w:tmpl w:val="93DCCAA2"/>
    <w:lvl w:ilvl="0" w:tplc="A5AE83D8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E208A"/>
    <w:multiLevelType w:val="hybridMultilevel"/>
    <w:tmpl w:val="DD7C66F2"/>
    <w:lvl w:ilvl="0" w:tplc="5EC8B2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EFB"/>
    <w:multiLevelType w:val="hybridMultilevel"/>
    <w:tmpl w:val="F4D05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26D1"/>
    <w:multiLevelType w:val="hybridMultilevel"/>
    <w:tmpl w:val="14205626"/>
    <w:lvl w:ilvl="0" w:tplc="E4C0247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C92"/>
    <w:rsid w:val="00011A88"/>
    <w:rsid w:val="0004730D"/>
    <w:rsid w:val="000500BE"/>
    <w:rsid w:val="000550CA"/>
    <w:rsid w:val="00055AC6"/>
    <w:rsid w:val="000611C1"/>
    <w:rsid w:val="000704A8"/>
    <w:rsid w:val="00090C7B"/>
    <w:rsid w:val="000B6B7B"/>
    <w:rsid w:val="000D3BA3"/>
    <w:rsid w:val="000D458E"/>
    <w:rsid w:val="000F5B52"/>
    <w:rsid w:val="00105F19"/>
    <w:rsid w:val="00126B04"/>
    <w:rsid w:val="00152630"/>
    <w:rsid w:val="001A0E48"/>
    <w:rsid w:val="001B3BAD"/>
    <w:rsid w:val="001B5AC6"/>
    <w:rsid w:val="001C263B"/>
    <w:rsid w:val="001F2646"/>
    <w:rsid w:val="001F3DE8"/>
    <w:rsid w:val="00221DE7"/>
    <w:rsid w:val="00243D18"/>
    <w:rsid w:val="00250795"/>
    <w:rsid w:val="0026664B"/>
    <w:rsid w:val="00266B95"/>
    <w:rsid w:val="00275631"/>
    <w:rsid w:val="002910F4"/>
    <w:rsid w:val="00297A1D"/>
    <w:rsid w:val="002B31C4"/>
    <w:rsid w:val="002D0196"/>
    <w:rsid w:val="002D6591"/>
    <w:rsid w:val="00305E7B"/>
    <w:rsid w:val="003074B2"/>
    <w:rsid w:val="00314D65"/>
    <w:rsid w:val="00324346"/>
    <w:rsid w:val="003246E0"/>
    <w:rsid w:val="00343045"/>
    <w:rsid w:val="003449C9"/>
    <w:rsid w:val="00363034"/>
    <w:rsid w:val="0036522E"/>
    <w:rsid w:val="003668FA"/>
    <w:rsid w:val="00370560"/>
    <w:rsid w:val="00371805"/>
    <w:rsid w:val="00374215"/>
    <w:rsid w:val="003829B5"/>
    <w:rsid w:val="00395DA8"/>
    <w:rsid w:val="0039691D"/>
    <w:rsid w:val="003A54FA"/>
    <w:rsid w:val="003A61D3"/>
    <w:rsid w:val="003B2CFC"/>
    <w:rsid w:val="003D6E63"/>
    <w:rsid w:val="003F3075"/>
    <w:rsid w:val="00437B0C"/>
    <w:rsid w:val="00455F53"/>
    <w:rsid w:val="004609AD"/>
    <w:rsid w:val="004A08C9"/>
    <w:rsid w:val="004B6B7C"/>
    <w:rsid w:val="004F2B16"/>
    <w:rsid w:val="00537C31"/>
    <w:rsid w:val="00547551"/>
    <w:rsid w:val="00547D64"/>
    <w:rsid w:val="00560FD8"/>
    <w:rsid w:val="0056619B"/>
    <w:rsid w:val="00566D0B"/>
    <w:rsid w:val="0057057A"/>
    <w:rsid w:val="005779D3"/>
    <w:rsid w:val="005A082A"/>
    <w:rsid w:val="005A2991"/>
    <w:rsid w:val="005A495D"/>
    <w:rsid w:val="005A6C04"/>
    <w:rsid w:val="005A6CEF"/>
    <w:rsid w:val="005A79C4"/>
    <w:rsid w:val="005C450B"/>
    <w:rsid w:val="005E7A3C"/>
    <w:rsid w:val="005F6996"/>
    <w:rsid w:val="00616696"/>
    <w:rsid w:val="00626949"/>
    <w:rsid w:val="00640CE3"/>
    <w:rsid w:val="00641553"/>
    <w:rsid w:val="00665209"/>
    <w:rsid w:val="0066722F"/>
    <w:rsid w:val="00684B1D"/>
    <w:rsid w:val="00692930"/>
    <w:rsid w:val="006961C4"/>
    <w:rsid w:val="006B6119"/>
    <w:rsid w:val="006B683F"/>
    <w:rsid w:val="006C1A5E"/>
    <w:rsid w:val="006D5B71"/>
    <w:rsid w:val="006F15DF"/>
    <w:rsid w:val="00773DC1"/>
    <w:rsid w:val="00773DCB"/>
    <w:rsid w:val="00791366"/>
    <w:rsid w:val="0079785D"/>
    <w:rsid w:val="00797EB9"/>
    <w:rsid w:val="007C5212"/>
    <w:rsid w:val="007F6F7D"/>
    <w:rsid w:val="00812D6C"/>
    <w:rsid w:val="00842E3A"/>
    <w:rsid w:val="00847FF4"/>
    <w:rsid w:val="00862264"/>
    <w:rsid w:val="00871FB7"/>
    <w:rsid w:val="0087408E"/>
    <w:rsid w:val="008941FD"/>
    <w:rsid w:val="008B1180"/>
    <w:rsid w:val="008F616E"/>
    <w:rsid w:val="0091168C"/>
    <w:rsid w:val="009138A0"/>
    <w:rsid w:val="009165F9"/>
    <w:rsid w:val="00916CD7"/>
    <w:rsid w:val="00960478"/>
    <w:rsid w:val="0097380C"/>
    <w:rsid w:val="00980825"/>
    <w:rsid w:val="009A17FF"/>
    <w:rsid w:val="009A2473"/>
    <w:rsid w:val="009B3A4E"/>
    <w:rsid w:val="009B72E4"/>
    <w:rsid w:val="009C0221"/>
    <w:rsid w:val="009C4FA6"/>
    <w:rsid w:val="009D4676"/>
    <w:rsid w:val="00A026D9"/>
    <w:rsid w:val="00A03C92"/>
    <w:rsid w:val="00A06105"/>
    <w:rsid w:val="00A47F0D"/>
    <w:rsid w:val="00A50BFB"/>
    <w:rsid w:val="00A5212C"/>
    <w:rsid w:val="00A63087"/>
    <w:rsid w:val="00AA290A"/>
    <w:rsid w:val="00AA68C8"/>
    <w:rsid w:val="00AA6EC1"/>
    <w:rsid w:val="00AB0550"/>
    <w:rsid w:val="00AB58C2"/>
    <w:rsid w:val="00AB6C54"/>
    <w:rsid w:val="00AC0116"/>
    <w:rsid w:val="00AF3E2A"/>
    <w:rsid w:val="00B40119"/>
    <w:rsid w:val="00B4027F"/>
    <w:rsid w:val="00B41042"/>
    <w:rsid w:val="00B56DA4"/>
    <w:rsid w:val="00B736A6"/>
    <w:rsid w:val="00B76D6D"/>
    <w:rsid w:val="00B82CB9"/>
    <w:rsid w:val="00B83979"/>
    <w:rsid w:val="00B83EA5"/>
    <w:rsid w:val="00B975DF"/>
    <w:rsid w:val="00BA25DE"/>
    <w:rsid w:val="00BA3420"/>
    <w:rsid w:val="00BA5D17"/>
    <w:rsid w:val="00BA6D75"/>
    <w:rsid w:val="00BB31F3"/>
    <w:rsid w:val="00BC29E6"/>
    <w:rsid w:val="00BC46E2"/>
    <w:rsid w:val="00BD0271"/>
    <w:rsid w:val="00BD1C29"/>
    <w:rsid w:val="00C275CD"/>
    <w:rsid w:val="00C46454"/>
    <w:rsid w:val="00C56C01"/>
    <w:rsid w:val="00C60FB2"/>
    <w:rsid w:val="00C62642"/>
    <w:rsid w:val="00C66CB8"/>
    <w:rsid w:val="00C91D20"/>
    <w:rsid w:val="00C93CCC"/>
    <w:rsid w:val="00CA3002"/>
    <w:rsid w:val="00CD1098"/>
    <w:rsid w:val="00CD67C8"/>
    <w:rsid w:val="00CF0E2B"/>
    <w:rsid w:val="00D00D3E"/>
    <w:rsid w:val="00D134C3"/>
    <w:rsid w:val="00D13824"/>
    <w:rsid w:val="00D267BB"/>
    <w:rsid w:val="00D64EFD"/>
    <w:rsid w:val="00D674C6"/>
    <w:rsid w:val="00D840A8"/>
    <w:rsid w:val="00D87A80"/>
    <w:rsid w:val="00DA108E"/>
    <w:rsid w:val="00DD1EAB"/>
    <w:rsid w:val="00DD5BB8"/>
    <w:rsid w:val="00DE5FF2"/>
    <w:rsid w:val="00E07976"/>
    <w:rsid w:val="00E32A78"/>
    <w:rsid w:val="00E403F3"/>
    <w:rsid w:val="00E406EB"/>
    <w:rsid w:val="00E40D15"/>
    <w:rsid w:val="00E41BE9"/>
    <w:rsid w:val="00E464CD"/>
    <w:rsid w:val="00E53447"/>
    <w:rsid w:val="00E667F3"/>
    <w:rsid w:val="00E7149E"/>
    <w:rsid w:val="00E8300B"/>
    <w:rsid w:val="00E911E2"/>
    <w:rsid w:val="00EA5046"/>
    <w:rsid w:val="00EB0855"/>
    <w:rsid w:val="00ED0B7E"/>
    <w:rsid w:val="00F13AE2"/>
    <w:rsid w:val="00F3220D"/>
    <w:rsid w:val="00F50FCD"/>
    <w:rsid w:val="00F57B20"/>
    <w:rsid w:val="00F606C8"/>
    <w:rsid w:val="00F76595"/>
    <w:rsid w:val="00F851CB"/>
    <w:rsid w:val="00F85DD6"/>
    <w:rsid w:val="00F9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48DDC-DE7A-4B0B-809B-F22F5AF2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F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C92"/>
  </w:style>
  <w:style w:type="paragraph" w:styleId="Zpat">
    <w:name w:val="footer"/>
    <w:basedOn w:val="Normln"/>
    <w:link w:val="ZpatChar"/>
    <w:uiPriority w:val="99"/>
    <w:unhideWhenUsed/>
    <w:rsid w:val="00A0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C92"/>
  </w:style>
  <w:style w:type="paragraph" w:styleId="Textbubliny">
    <w:name w:val="Balloon Text"/>
    <w:basedOn w:val="Normln"/>
    <w:link w:val="TextbublinyChar"/>
    <w:uiPriority w:val="99"/>
    <w:semiHidden/>
    <w:unhideWhenUsed/>
    <w:rsid w:val="00A0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C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A279-2761-46E6-B998-A09679B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 CHKO České středohoří</dc:creator>
  <cp:lastModifiedBy>martin.vlcek</cp:lastModifiedBy>
  <cp:revision>16</cp:revision>
  <cp:lastPrinted>2018-10-04T11:25:00Z</cp:lastPrinted>
  <dcterms:created xsi:type="dcterms:W3CDTF">2018-07-13T07:59:00Z</dcterms:created>
  <dcterms:modified xsi:type="dcterms:W3CDTF">2018-10-04T11:35:00Z</dcterms:modified>
</cp:coreProperties>
</file>